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2120"/>
      </w:tblGrid>
      <w:tr w:rsidR="00E40954" w14:paraId="755F000F" w14:textId="77777777" w:rsidTr="00C944B3">
        <w:trPr>
          <w:jc w:val="center"/>
        </w:trPr>
        <w:tc>
          <w:tcPr>
            <w:tcW w:w="1838" w:type="dxa"/>
            <w:vAlign w:val="center"/>
          </w:tcPr>
          <w:p w14:paraId="012D249D" w14:textId="77777777" w:rsidR="00E40954" w:rsidRDefault="00E40954" w:rsidP="00C944B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B5845">
              <w:rPr>
                <w:rFonts w:ascii="Arial" w:eastAsia="Calibri" w:hAnsi="Arial" w:cs="Arial"/>
                <w:b/>
                <w:i/>
                <w:color w:val="000000"/>
              </w:rPr>
              <w:object w:dxaOrig="1185" w:dyaOrig="1350" w14:anchorId="3B6774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0.8pt" o:ole="">
                  <v:imagedata r:id="rId10" o:title=""/>
                </v:shape>
                <o:OLEObject Type="Embed" ProgID="MSPhotoEd.3" ShapeID="_x0000_i1025" DrawAspect="Content" ObjectID="_1750679826" r:id="rId11"/>
              </w:object>
            </w:r>
          </w:p>
        </w:tc>
        <w:tc>
          <w:tcPr>
            <w:tcW w:w="5670" w:type="dxa"/>
            <w:vAlign w:val="center"/>
          </w:tcPr>
          <w:p w14:paraId="3BE23DCD" w14:textId="77777777" w:rsidR="00E40954" w:rsidRPr="00E75BEF" w:rsidRDefault="00E40954" w:rsidP="00C944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75BEF">
              <w:rPr>
                <w:rFonts w:ascii="Calibri" w:eastAsia="Calibri" w:hAnsi="Calibri"/>
                <w:b/>
                <w:sz w:val="24"/>
                <w:szCs w:val="24"/>
              </w:rPr>
              <w:t xml:space="preserve">ISTITUTO COMPRENSIVO STATALE        </w:t>
            </w:r>
            <w:r w:rsidRPr="00E75BEF">
              <w:rPr>
                <w:rFonts w:ascii="Calibri" w:eastAsia="Calibri" w:hAnsi="Calibri"/>
                <w:b/>
                <w:i/>
                <w:sz w:val="24"/>
                <w:szCs w:val="24"/>
              </w:rPr>
              <w:br/>
              <w:t>“Scipione Lapi”</w:t>
            </w:r>
            <w:r w:rsidRPr="00E75BEF">
              <w:rPr>
                <w:rFonts w:ascii="Calibri" w:eastAsia="Calibri" w:hAnsi="Calibri"/>
                <w:b/>
                <w:i/>
                <w:sz w:val="24"/>
                <w:szCs w:val="24"/>
              </w:rPr>
              <w:br/>
            </w:r>
            <w:r w:rsidRPr="001B5845">
              <w:rPr>
                <w:rFonts w:ascii="Calibri" w:eastAsia="Calibri" w:hAnsi="Calibri"/>
                <w:b/>
              </w:rPr>
              <w:t>Apecchio - Piobbico - Serravalle di Carda</w:t>
            </w:r>
            <w:r w:rsidRPr="001B5845">
              <w:rPr>
                <w:rFonts w:ascii="Calibri" w:eastAsia="Calibri" w:hAnsi="Calibri"/>
                <w:b/>
              </w:rPr>
              <w:br/>
            </w:r>
            <w:r w:rsidRPr="00E75BEF">
              <w:rPr>
                <w:rFonts w:ascii="Calibri" w:eastAsia="Calibri" w:hAnsi="Calibri"/>
                <w:sz w:val="18"/>
                <w:szCs w:val="18"/>
              </w:rPr>
              <w:t>Via S. Francesco, 5-  61042 APECCHIO (PU)</w:t>
            </w:r>
          </w:p>
          <w:p w14:paraId="7169C61A" w14:textId="77777777" w:rsidR="00E40954" w:rsidRPr="00E75BEF" w:rsidRDefault="00E40954" w:rsidP="00C944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75BEF">
              <w:rPr>
                <w:rFonts w:ascii="Calibri" w:eastAsia="Calibri" w:hAnsi="Calibri"/>
                <w:sz w:val="18"/>
                <w:szCs w:val="18"/>
                <w:lang w:val="fr-FR"/>
              </w:rPr>
              <w:t xml:space="preserve">Tel. 0722/989014 e-mail: </w:t>
            </w:r>
            <w:hyperlink r:id="rId12" w:history="1">
              <w:r w:rsidRPr="00E75BEF">
                <w:rPr>
                  <w:rStyle w:val="Collegamentoipertestuale"/>
                  <w:rFonts w:ascii="Calibri" w:eastAsia="Calibri" w:hAnsi="Calibri"/>
                  <w:sz w:val="18"/>
                  <w:szCs w:val="18"/>
                  <w:lang w:val="fr-FR"/>
                </w:rPr>
                <w:t>psic808002@istruzione.it</w:t>
              </w:r>
            </w:hyperlink>
          </w:p>
          <w:p w14:paraId="01E1B694" w14:textId="77777777" w:rsidR="00E40954" w:rsidRDefault="00E40954" w:rsidP="00C944B3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dice meccanografico PSIC808002 – Codice univoco UF8WWZ</w:t>
            </w:r>
          </w:p>
          <w:p w14:paraId="4B260B3B" w14:textId="77777777" w:rsidR="00E40954" w:rsidRPr="00E75BEF" w:rsidRDefault="00E40954" w:rsidP="00C944B3">
            <w:pPr>
              <w:jc w:val="center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.F. 82005550411</w:t>
            </w:r>
          </w:p>
        </w:tc>
        <w:tc>
          <w:tcPr>
            <w:tcW w:w="2120" w:type="dxa"/>
            <w:vAlign w:val="center"/>
          </w:tcPr>
          <w:p w14:paraId="0D89AA82" w14:textId="77777777" w:rsidR="00E40954" w:rsidRDefault="00E40954" w:rsidP="00C944B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B5845">
              <w:rPr>
                <w:rFonts w:ascii="Arial" w:eastAsia="Calibri" w:hAnsi="Arial" w:cs="Arial"/>
                <w:b/>
                <w:i/>
                <w:color w:val="000000"/>
              </w:rPr>
              <w:object w:dxaOrig="810" w:dyaOrig="630" w14:anchorId="0AEB551E">
                <v:shape id="_x0000_i1026" type="#_x0000_t75" style="width:39.6pt;height:37.2pt" o:ole="">
                  <v:imagedata r:id="rId13" o:title=""/>
                </v:shape>
                <o:OLEObject Type="Embed" ProgID="MSPhotoEd.3" ShapeID="_x0000_i1026" DrawAspect="Content" ObjectID="_1750679827" r:id="rId14"/>
              </w:object>
            </w:r>
          </w:p>
        </w:tc>
      </w:tr>
    </w:tbl>
    <w:p w14:paraId="2B045A88" w14:textId="348A43E9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375BFF3D" w14:textId="396F1644" w:rsidR="00E40954" w:rsidRDefault="00E40954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2736BF3F" w14:textId="31A236A1" w:rsidR="00C944B3" w:rsidRDefault="00C944B3" w:rsidP="00C944B3">
      <w:pPr>
        <w:pStyle w:val="NormaleWeb"/>
        <w:spacing w:before="1" w:beforeAutospacing="0" w:after="0" w:afterAutospacing="0"/>
        <w:ind w:right="112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ecchio, </w:t>
      </w:r>
      <w:r>
        <w:rPr>
          <w:rFonts w:ascii="Calibri" w:hAnsi="Calibri" w:cs="Calibri"/>
          <w:i/>
          <w:color w:val="000000"/>
          <w:sz w:val="22"/>
          <w:szCs w:val="22"/>
        </w:rPr>
        <w:t>vedi segnatura</w:t>
      </w:r>
    </w:p>
    <w:p w14:paraId="22444F48" w14:textId="39B5CEFC" w:rsidR="00C944B3" w:rsidRPr="00C944B3" w:rsidRDefault="00C944B3" w:rsidP="00C944B3">
      <w:pPr>
        <w:pStyle w:val="NormaleWeb"/>
        <w:spacing w:before="1" w:beforeAutospacing="0" w:after="0" w:afterAutospacing="0"/>
        <w:ind w:right="112"/>
        <w:jc w:val="both"/>
        <w:rPr>
          <w:rFonts w:ascii="Calibri" w:hAnsi="Calibri" w:cs="Calibri"/>
          <w:i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Pro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i/>
          <w:color w:val="000000"/>
          <w:sz w:val="22"/>
          <w:szCs w:val="22"/>
        </w:rPr>
        <w:t>vedi segnatura</w:t>
      </w:r>
    </w:p>
    <w:p w14:paraId="7A53A974" w14:textId="77777777" w:rsidR="00C944B3" w:rsidRDefault="00C944B3" w:rsidP="00C944B3">
      <w:pPr>
        <w:pStyle w:val="NormaleWeb"/>
        <w:spacing w:before="1" w:beforeAutospacing="0" w:after="0" w:afterAutospacing="0"/>
        <w:ind w:right="11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698B19C" w14:textId="77777777" w:rsidR="00C944B3" w:rsidRDefault="00C944B3" w:rsidP="00C944B3">
      <w:pPr>
        <w:pStyle w:val="NormaleWeb"/>
        <w:spacing w:before="1" w:beforeAutospacing="0" w:after="0" w:afterAutospacing="0"/>
        <w:ind w:right="11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36D12E" w14:textId="77777777" w:rsidR="00D6539B" w:rsidRPr="00D6539B" w:rsidRDefault="00D6539B" w:rsidP="007A3EB8">
      <w:pPr>
        <w:ind w:right="-1"/>
        <w:jc w:val="both"/>
        <w:rPr>
          <w:b/>
          <w:sz w:val="24"/>
          <w:szCs w:val="24"/>
        </w:rPr>
      </w:pPr>
      <w:r w:rsidRPr="00D6539B">
        <w:rPr>
          <w:rFonts w:ascii="Calibri" w:hAnsi="Calibri" w:cs="Calibri"/>
          <w:b/>
          <w:color w:val="000000"/>
          <w:sz w:val="22"/>
          <w:szCs w:val="22"/>
        </w:rPr>
        <w:t xml:space="preserve">OGGETTO: Piano nazionale di ripresa e resilienza, Missione 4 – Istruzione e ricerca – Componente 1 – Potenziamento dell’offerta dei servizi di istruzione: dagli asili nido alle università – Investimento 3.2 “Scuola 4.0. Scuole innovative, cablaggio, nuovi ambienti di apprendimento e laboratori”, finanziato dall’Unione europea – </w:t>
      </w:r>
      <w:proofErr w:type="spellStart"/>
      <w:r w:rsidRPr="00D6539B">
        <w:rPr>
          <w:rFonts w:ascii="Calibri" w:hAnsi="Calibri" w:cs="Calibri"/>
          <w:b/>
          <w:color w:val="000000"/>
          <w:sz w:val="22"/>
          <w:szCs w:val="22"/>
        </w:rPr>
        <w:t>Next</w:t>
      </w:r>
      <w:proofErr w:type="spellEnd"/>
      <w:r w:rsidRPr="00D6539B">
        <w:rPr>
          <w:rFonts w:ascii="Calibri" w:hAnsi="Calibri" w:cs="Calibri"/>
          <w:b/>
          <w:color w:val="000000"/>
          <w:sz w:val="22"/>
          <w:szCs w:val="22"/>
        </w:rPr>
        <w:t xml:space="preserve"> Generation EU – “Azione 1: </w:t>
      </w:r>
      <w:proofErr w:type="spellStart"/>
      <w:r w:rsidRPr="00D6539B">
        <w:rPr>
          <w:rFonts w:ascii="Calibri" w:hAnsi="Calibri" w:cs="Calibri"/>
          <w:b/>
          <w:color w:val="000000"/>
          <w:sz w:val="22"/>
          <w:szCs w:val="22"/>
        </w:rPr>
        <w:t>Next</w:t>
      </w:r>
      <w:proofErr w:type="spellEnd"/>
      <w:r w:rsidRPr="00D6539B">
        <w:rPr>
          <w:rFonts w:ascii="Calibri" w:hAnsi="Calibri" w:cs="Calibri"/>
          <w:b/>
          <w:color w:val="000000"/>
          <w:sz w:val="22"/>
          <w:szCs w:val="22"/>
        </w:rPr>
        <w:t xml:space="preserve"> generation </w:t>
      </w:r>
      <w:proofErr w:type="spellStart"/>
      <w:r w:rsidRPr="00D6539B">
        <w:rPr>
          <w:rFonts w:ascii="Calibri" w:hAnsi="Calibri" w:cs="Calibri"/>
          <w:b/>
          <w:color w:val="000000"/>
          <w:sz w:val="22"/>
          <w:szCs w:val="22"/>
        </w:rPr>
        <w:t>classrooms</w:t>
      </w:r>
      <w:proofErr w:type="spellEnd"/>
      <w:r w:rsidRPr="00D6539B">
        <w:rPr>
          <w:rFonts w:ascii="Calibri" w:hAnsi="Calibri" w:cs="Calibri"/>
          <w:b/>
          <w:color w:val="000000"/>
          <w:sz w:val="22"/>
          <w:szCs w:val="22"/>
        </w:rPr>
        <w:t xml:space="preserve"> - Ambienti di apprendimento innovativi” </w:t>
      </w:r>
    </w:p>
    <w:p w14:paraId="2603BA63" w14:textId="77777777" w:rsidR="00D6539B" w:rsidRPr="00D6539B" w:rsidRDefault="00D6539B" w:rsidP="00D6539B">
      <w:pPr>
        <w:rPr>
          <w:sz w:val="24"/>
          <w:szCs w:val="24"/>
        </w:rPr>
      </w:pPr>
    </w:p>
    <w:p w14:paraId="227CD49B" w14:textId="77777777" w:rsidR="00E450DF" w:rsidRPr="00E450DF" w:rsidRDefault="00E450DF" w:rsidP="00E450DF">
      <w:pPr>
        <w:spacing w:before="120" w:after="120"/>
        <w:ind w:left="283" w:right="30"/>
        <w:jc w:val="center"/>
        <w:rPr>
          <w:sz w:val="24"/>
          <w:szCs w:val="24"/>
        </w:rPr>
      </w:pPr>
      <w:r w:rsidRPr="00E450DF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LLEGATO “B” ALL’AVVISO</w:t>
      </w:r>
    </w:p>
    <w:p w14:paraId="29F4F3A9" w14:textId="77777777" w:rsidR="00E450DF" w:rsidRPr="00E450DF" w:rsidRDefault="00E450DF" w:rsidP="00E450DF">
      <w:pPr>
        <w:spacing w:before="144" w:after="144"/>
        <w:jc w:val="center"/>
        <w:rPr>
          <w:sz w:val="24"/>
          <w:szCs w:val="24"/>
        </w:rPr>
      </w:pPr>
      <w:r w:rsidRPr="00E450DF">
        <w:rPr>
          <w:rFonts w:ascii="Calibri" w:hAnsi="Calibri" w:cs="Calibri"/>
          <w:b/>
          <w:bCs/>
          <w:color w:val="000000"/>
          <w:sz w:val="22"/>
          <w:szCs w:val="22"/>
        </w:rPr>
        <w:t>   </w:t>
      </w:r>
      <w:r w:rsidRPr="00E450DF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SCHEDA DI VALUTAZIONE</w:t>
      </w:r>
    </w:p>
    <w:p w14:paraId="760DF7B3" w14:textId="77777777" w:rsidR="00E450DF" w:rsidRPr="00D6539B" w:rsidRDefault="00E450DF" w:rsidP="00E450DF">
      <w:pPr>
        <w:spacing w:before="280" w:after="280"/>
        <w:jc w:val="both"/>
        <w:rPr>
          <w:sz w:val="24"/>
          <w:szCs w:val="24"/>
        </w:rPr>
      </w:pPr>
      <w:r w:rsidRPr="00D6539B">
        <w:rPr>
          <w:rFonts w:ascii="Calibri" w:hAnsi="Calibri" w:cs="Calibri"/>
          <w:b/>
          <w:bCs/>
          <w:color w:val="000000"/>
          <w:sz w:val="22"/>
          <w:szCs w:val="22"/>
        </w:rPr>
        <w:t xml:space="preserve">AVVISO DI SELEZIONE </w:t>
      </w:r>
      <w:r w:rsidRPr="007A3EB8">
        <w:rPr>
          <w:rFonts w:ascii="Calibri" w:hAnsi="Calibri" w:cs="Calibri"/>
          <w:b/>
          <w:bCs/>
          <w:color w:val="000000"/>
          <w:sz w:val="22"/>
          <w:szCs w:val="22"/>
        </w:rPr>
        <w:t xml:space="preserve">per il conferimento di n. 1 incarico di PROGETTISTA per la fase tecnico-esecutiva del PNRR SCUOLA 4.0 - Azione 1 </w:t>
      </w:r>
      <w:proofErr w:type="spellStart"/>
      <w:r w:rsidRPr="007A3EB8">
        <w:rPr>
          <w:rFonts w:ascii="Calibri" w:hAnsi="Calibri" w:cs="Calibri"/>
          <w:b/>
          <w:bCs/>
          <w:color w:val="000000"/>
          <w:sz w:val="22"/>
          <w:szCs w:val="22"/>
        </w:rPr>
        <w:t>Next</w:t>
      </w:r>
      <w:proofErr w:type="spellEnd"/>
      <w:r w:rsidRPr="007A3EB8">
        <w:rPr>
          <w:rFonts w:ascii="Calibri" w:hAnsi="Calibri" w:cs="Calibri"/>
          <w:b/>
          <w:bCs/>
          <w:color w:val="000000"/>
          <w:sz w:val="22"/>
          <w:szCs w:val="22"/>
        </w:rPr>
        <w:t xml:space="preserve"> Generation </w:t>
      </w:r>
      <w:proofErr w:type="spellStart"/>
      <w:r w:rsidRPr="007A3EB8">
        <w:rPr>
          <w:rFonts w:ascii="Calibri" w:hAnsi="Calibri" w:cs="Calibri"/>
          <w:b/>
          <w:bCs/>
          <w:color w:val="000000"/>
          <w:sz w:val="22"/>
          <w:szCs w:val="22"/>
        </w:rPr>
        <w:t>Classrooms</w:t>
      </w:r>
      <w:proofErr w:type="spellEnd"/>
      <w:r w:rsidRPr="007A3EB8">
        <w:rPr>
          <w:rFonts w:ascii="Calibri" w:hAnsi="Calibri" w:cs="Calibri"/>
          <w:b/>
          <w:bCs/>
          <w:color w:val="000000"/>
          <w:sz w:val="22"/>
          <w:szCs w:val="22"/>
        </w:rPr>
        <w:t>, per la realizzazione di n. 9 ambienti di apprendimento innovativi nella Scuola Primaria e Secondaria di I grado dell’IC “Scipione Lapi”</w:t>
      </w:r>
    </w:p>
    <w:p w14:paraId="10E485D7" w14:textId="77777777" w:rsidR="00E450DF" w:rsidRPr="00D6539B" w:rsidRDefault="00E450DF" w:rsidP="00E450DF">
      <w:pPr>
        <w:ind w:right="284"/>
        <w:jc w:val="both"/>
        <w:rPr>
          <w:sz w:val="24"/>
          <w:szCs w:val="24"/>
        </w:rPr>
      </w:pPr>
      <w:r w:rsidRPr="00D6539B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ITOLO DEL PROGETTO: ACTIVE LEARNING CLASSROOM- AULE PER L’ APPRENDIMENTO ATTIVO</w:t>
      </w:r>
    </w:p>
    <w:p w14:paraId="29EF4DAB" w14:textId="77777777" w:rsidR="00E450DF" w:rsidRPr="00D6539B" w:rsidRDefault="00E450DF" w:rsidP="00E450DF">
      <w:pPr>
        <w:ind w:right="284"/>
        <w:jc w:val="both"/>
        <w:rPr>
          <w:sz w:val="24"/>
          <w:szCs w:val="24"/>
        </w:rPr>
      </w:pPr>
      <w:r w:rsidRPr="00D6539B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UP: D44D23000510006</w:t>
      </w:r>
    </w:p>
    <w:p w14:paraId="09EA9B06" w14:textId="77777777" w:rsidR="00E450DF" w:rsidRPr="00E450DF" w:rsidRDefault="00E450DF" w:rsidP="00E450DF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1629"/>
        <w:gridCol w:w="869"/>
        <w:gridCol w:w="1336"/>
        <w:gridCol w:w="1303"/>
        <w:gridCol w:w="1537"/>
      </w:tblGrid>
      <w:tr w:rsidR="00E450DF" w:rsidRPr="00E450DF" w14:paraId="17A5B8BD" w14:textId="77777777" w:rsidTr="00E450DF">
        <w:trPr>
          <w:trHeight w:val="16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9F0C0" w14:textId="77777777" w:rsidR="00E450DF" w:rsidRPr="00E450DF" w:rsidRDefault="00E450DF" w:rsidP="00E450DF">
            <w:pPr>
              <w:spacing w:line="165" w:lineRule="atLeast"/>
              <w:jc w:val="center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GRIGLIA DI VALUTAZIONE DEI TITOLI PER ESPERTI PROGETTISTI </w:t>
            </w:r>
          </w:p>
        </w:tc>
      </w:tr>
      <w:tr w:rsidR="00E450DF" w:rsidRPr="00E450DF" w14:paraId="341C5156" w14:textId="77777777" w:rsidTr="00E450DF">
        <w:trPr>
          <w:trHeight w:val="69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ACECF9" w14:textId="77777777" w:rsidR="00E450DF" w:rsidRPr="00E450DF" w:rsidRDefault="00E450DF" w:rsidP="00AD794C">
            <w:pPr>
              <w:numPr>
                <w:ilvl w:val="0"/>
                <w:numId w:val="1"/>
              </w:numPr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ISTRUZIONE e FORM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BDCC8" w14:textId="77777777" w:rsidR="00E450DF" w:rsidRPr="00E450DF" w:rsidRDefault="00E450DF" w:rsidP="00E450DF">
            <w:pPr>
              <w:jc w:val="center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n. riferimento del curricul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1B3B5" w14:textId="77777777" w:rsidR="00E450DF" w:rsidRPr="00E450DF" w:rsidRDefault="00E450DF" w:rsidP="00E450DF">
            <w:pPr>
              <w:jc w:val="center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da compilare a cura del candi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7F26F" w14:textId="77777777" w:rsidR="00E450DF" w:rsidRPr="00E450DF" w:rsidRDefault="00E450DF" w:rsidP="00E450DF">
            <w:pPr>
              <w:jc w:val="center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da compilare a cura della commissione</w:t>
            </w:r>
          </w:p>
        </w:tc>
      </w:tr>
      <w:tr w:rsidR="00E450DF" w:rsidRPr="00E450DF" w14:paraId="4457174B" w14:textId="77777777" w:rsidTr="00E450DF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90EE2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 xml:space="preserve">A1. LAUREA </w:t>
            </w:r>
            <w:r w:rsidRPr="00E450DF">
              <w:rPr>
                <w:color w:val="000000"/>
                <w:sz w:val="18"/>
                <w:szCs w:val="18"/>
              </w:rPr>
              <w:t>(vecchio ordinamento o magistrale)</w:t>
            </w:r>
          </w:p>
          <w:p w14:paraId="026CC840" w14:textId="77777777" w:rsidR="00E450DF" w:rsidRPr="00E450DF" w:rsidRDefault="00E450DF" w:rsidP="00E450DF">
            <w:pPr>
              <w:spacing w:line="165" w:lineRule="atLeast"/>
              <w:rPr>
                <w:sz w:val="24"/>
                <w:szCs w:val="24"/>
              </w:rPr>
            </w:pPr>
            <w:r w:rsidRPr="00E450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non costituisce titolo di access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4AF20E" w14:textId="77777777" w:rsidR="00E450DF" w:rsidRPr="00E450DF" w:rsidRDefault="00E450DF" w:rsidP="00E450DF">
            <w:pPr>
              <w:rPr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34BC69" w14:textId="77777777" w:rsidR="00E450DF" w:rsidRPr="00E450DF" w:rsidRDefault="00E450DF" w:rsidP="00E450DF">
            <w:pPr>
              <w:spacing w:line="165" w:lineRule="atLeast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CD0E6" w14:textId="77777777" w:rsidR="00E450DF" w:rsidRPr="00E450DF" w:rsidRDefault="00E450DF" w:rsidP="00E450DF">
            <w:pPr>
              <w:rPr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6EFB5" w14:textId="77777777" w:rsidR="00E450DF" w:rsidRPr="00E450DF" w:rsidRDefault="00E450DF" w:rsidP="00E450DF">
            <w:pPr>
              <w:rPr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6B8A9" w14:textId="77777777" w:rsidR="00E450DF" w:rsidRPr="00E450DF" w:rsidRDefault="00E450DF" w:rsidP="00E450DF">
            <w:pPr>
              <w:rPr>
                <w:sz w:val="16"/>
                <w:szCs w:val="24"/>
              </w:rPr>
            </w:pPr>
          </w:p>
        </w:tc>
      </w:tr>
      <w:tr w:rsidR="00E450DF" w:rsidRPr="00E450DF" w14:paraId="3372E9CC" w14:textId="77777777" w:rsidTr="00E450DF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5614D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2A4A3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>110 e l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2B6A3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5789D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0DA00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83054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</w:tr>
      <w:tr w:rsidR="00E450DF" w:rsidRPr="00E450DF" w14:paraId="3630D68A" w14:textId="77777777" w:rsidTr="00E450DF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00482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39E16A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>100 -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8998D1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866C3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4B22B4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7F2164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</w:tr>
      <w:tr w:rsidR="00E450DF" w:rsidRPr="00E450DF" w14:paraId="075D2A7A" w14:textId="77777777" w:rsidTr="00E450DF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3447A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86B5B7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>&lt;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60C91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CDD69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6CA9B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75E65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</w:tr>
      <w:tr w:rsidR="00E450DF" w:rsidRPr="00E450DF" w14:paraId="40FFFE4D" w14:textId="77777777" w:rsidTr="00E450DF">
        <w:trPr>
          <w:trHeight w:val="1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33F5F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A2. TITOLI POST LAUR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2EA10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AA5DBF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DB64D8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88112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3C57C5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</w:tr>
      <w:tr w:rsidR="00E450DF" w:rsidRPr="00E450DF" w14:paraId="4864EFF0" w14:textId="77777777" w:rsidTr="00E450DF">
        <w:trPr>
          <w:trHeight w:val="1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BB2BB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>Dottorato di ricer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472D9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x ogni titolo (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3 titol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6AA2E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  <w:sz w:val="18"/>
                <w:szCs w:val="18"/>
              </w:rPr>
              <w:t xml:space="preserve"> 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B54CB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0BE6B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6046E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</w:tr>
      <w:tr w:rsidR="00E450DF" w:rsidRPr="00E450DF" w14:paraId="5E25D015" w14:textId="77777777" w:rsidTr="00E450DF">
        <w:trPr>
          <w:trHeight w:val="1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5AD51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>Master I e II livel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6E22D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x ogni titolo (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2 titol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7FCBCF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  <w:sz w:val="18"/>
                <w:szCs w:val="18"/>
              </w:rPr>
              <w:t xml:space="preserve"> 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AC0E1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865B2C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45BE3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</w:tr>
      <w:tr w:rsidR="00E450DF" w:rsidRPr="00E450DF" w14:paraId="19071E2A" w14:textId="77777777" w:rsidTr="00E450DF">
        <w:trPr>
          <w:trHeight w:val="1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C8D71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>Corsi di perfezionamento annu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B23C2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x ogni titolo (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1 titol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79F20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03357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E6A99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8C28D4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</w:tr>
      <w:tr w:rsidR="00E450DF" w:rsidRPr="00E450DF" w14:paraId="19E9975E" w14:textId="77777777" w:rsidTr="00E450DF">
        <w:trPr>
          <w:trHeight w:val="1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D003C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>Titolo Sosteg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EC282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x ogni titolo (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1 titol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8BE5C" w14:textId="77777777" w:rsidR="00E450DF" w:rsidRPr="00E450DF" w:rsidRDefault="00E450DF" w:rsidP="00E450DF">
            <w:pPr>
              <w:spacing w:line="177" w:lineRule="atLeast"/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B8DB0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07709A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7B1B7" w14:textId="77777777" w:rsidR="00E450DF" w:rsidRPr="00E450DF" w:rsidRDefault="00E450DF" w:rsidP="00E450DF">
            <w:pPr>
              <w:rPr>
                <w:sz w:val="18"/>
                <w:szCs w:val="24"/>
              </w:rPr>
            </w:pPr>
          </w:p>
        </w:tc>
      </w:tr>
      <w:tr w:rsidR="00E450DF" w:rsidRPr="00E450DF" w14:paraId="1C17ACDE" w14:textId="77777777" w:rsidTr="00E450DF">
        <w:trPr>
          <w:trHeight w:val="43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0BB7B" w14:textId="77777777" w:rsidR="00E450DF" w:rsidRPr="00E450DF" w:rsidRDefault="00E450DF" w:rsidP="00AD794C">
            <w:pPr>
              <w:numPr>
                <w:ilvl w:val="0"/>
                <w:numId w:val="2"/>
              </w:numPr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CERTIFICAZIONI OTTENUTE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05185A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41727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790091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</w:tr>
      <w:tr w:rsidR="00E450DF" w:rsidRPr="00E450DF" w14:paraId="1F9AA03F" w14:textId="77777777" w:rsidTr="00E450DF">
        <w:trPr>
          <w:trHeight w:val="6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4F9398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lastRenderedPageBreak/>
              <w:t>B1. CERTIFICAZIONE INFORMATICHE RICONOSCIUTE DAL MINIST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E0AFB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1 punti c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81415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71564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C53CE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7BB56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</w:tr>
      <w:tr w:rsidR="00E450DF" w:rsidRPr="00E450DF" w14:paraId="408E0C47" w14:textId="77777777" w:rsidTr="00E450DF">
        <w:trPr>
          <w:trHeight w:val="6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0247BD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B2. CERTIFICAZIONE DIDATTICHE RELATIVE ALLE METODOLOGIE INNOVATIV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6CFA4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1 punti c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D87FFA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2528B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5653A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94DE5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</w:tr>
      <w:tr w:rsidR="00E450DF" w:rsidRPr="00E450DF" w14:paraId="623B36F0" w14:textId="77777777" w:rsidTr="00E450DF">
        <w:trPr>
          <w:trHeight w:val="46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9E194" w14:textId="77777777" w:rsidR="00E450DF" w:rsidRPr="00E450DF" w:rsidRDefault="00E450DF" w:rsidP="00AD794C">
            <w:pPr>
              <w:numPr>
                <w:ilvl w:val="0"/>
                <w:numId w:val="3"/>
              </w:numPr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ESPERI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CF9FD0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2DF7B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44156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</w:tr>
      <w:tr w:rsidR="00E450DF" w:rsidRPr="00E450DF" w14:paraId="037C2474" w14:textId="77777777" w:rsidTr="00E450DF">
        <w:trPr>
          <w:trHeight w:val="6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785F5" w14:textId="77777777" w:rsidR="00E450DF" w:rsidRPr="00E450DF" w:rsidRDefault="00E450DF" w:rsidP="00E450DF">
            <w:pPr>
              <w:spacing w:after="280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</w:rPr>
              <w:t xml:space="preserve">C1. </w:t>
            </w:r>
            <w:r w:rsidRPr="00E450DF">
              <w:rPr>
                <w:color w:val="000000"/>
                <w:sz w:val="18"/>
                <w:szCs w:val="18"/>
              </w:rPr>
              <w:t>Esperienze di progettazione in azioni FSE-FESR-PNSD-altro </w:t>
            </w:r>
          </w:p>
          <w:p w14:paraId="5F9AC9A4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676EA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x ogni esperienza (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4 esperienze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CBCC8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</w:rPr>
              <w:t xml:space="preserve">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33353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B4DBDC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633F32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</w:tr>
      <w:tr w:rsidR="00E450DF" w:rsidRPr="00E450DF" w14:paraId="616801A2" w14:textId="77777777" w:rsidTr="00E450DF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F2DF6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C2</w:t>
            </w:r>
            <w:r w:rsidRPr="00E450DF">
              <w:rPr>
                <w:color w:val="000000"/>
                <w:sz w:val="18"/>
                <w:szCs w:val="18"/>
              </w:rPr>
              <w:t>. Esperienze di collaudo in azioni FSE-FESR-PNSD-al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31C92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2,5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x ogni esperienza (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2 esperienz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BDD96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0A773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4A618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4ACDA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</w:tr>
      <w:tr w:rsidR="00E450DF" w:rsidRPr="00E450DF" w14:paraId="47B4991A" w14:textId="77777777" w:rsidTr="00E450DF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386E7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C3.</w:t>
            </w:r>
            <w:r w:rsidRPr="00E450DF">
              <w:rPr>
                <w:color w:val="000000"/>
                <w:sz w:val="18"/>
                <w:szCs w:val="18"/>
              </w:rPr>
              <w:t xml:space="preserve"> Incarico di Animatore Digit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B5110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x ogni annualità (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4 esperienz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1CA79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160F2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00E75A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82D74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</w:tr>
      <w:tr w:rsidR="00E450DF" w:rsidRPr="00E450DF" w14:paraId="50889D29" w14:textId="77777777" w:rsidTr="00E450DF">
        <w:trPr>
          <w:trHeight w:val="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24BBD" w14:textId="77777777" w:rsidR="00E450DF" w:rsidRPr="00E450DF" w:rsidRDefault="00E450DF" w:rsidP="00E450DF">
            <w:pPr>
              <w:spacing w:after="280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C4.</w:t>
            </w:r>
            <w:r w:rsidRPr="00E450DF">
              <w:rPr>
                <w:color w:val="000000"/>
                <w:sz w:val="18"/>
                <w:szCs w:val="18"/>
              </w:rPr>
              <w:t xml:space="preserve"> Incarico di componente Team Digitale</w:t>
            </w:r>
          </w:p>
          <w:p w14:paraId="340094F0" w14:textId="77777777" w:rsidR="00E450DF" w:rsidRPr="00E450DF" w:rsidRDefault="00E450DF" w:rsidP="00E450DF">
            <w:pPr>
              <w:spacing w:before="280" w:line="109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>(NON cumulabile con punto preceden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E77A8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x ogni annualità (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4 esperienz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131E9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4953A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5DCD41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9801C4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</w:tr>
      <w:tr w:rsidR="00E450DF" w:rsidRPr="00E450DF" w14:paraId="420F5D35" w14:textId="77777777" w:rsidTr="00E450DF">
        <w:trPr>
          <w:trHeight w:val="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20962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C5.</w:t>
            </w:r>
            <w:r w:rsidRPr="00E450DF">
              <w:rPr>
                <w:color w:val="000000"/>
                <w:sz w:val="18"/>
                <w:szCs w:val="18"/>
              </w:rPr>
              <w:t xml:space="preserve"> Esperienze di progettazione di interni (documentabil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EC61F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x ogni esperienza (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4 esperienz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38515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C526CF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6EA52B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C357E2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</w:tr>
      <w:tr w:rsidR="00E450DF" w:rsidRPr="00E450DF" w14:paraId="3CADE4A4" w14:textId="77777777" w:rsidTr="00E450DF">
        <w:trPr>
          <w:trHeight w:val="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78781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C6</w:t>
            </w:r>
            <w:r w:rsidRPr="00E450DF">
              <w:rPr>
                <w:color w:val="000000"/>
                <w:sz w:val="18"/>
                <w:szCs w:val="18"/>
              </w:rPr>
              <w:t>. Esperienze come docente/formatore sulle tematiche in oggetto (durata minima 30 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6441F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x ogni esperienza (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2 esperienz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00E17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E93E01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C884E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5C6F2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</w:tr>
      <w:tr w:rsidR="00E450DF" w:rsidRPr="00E450DF" w14:paraId="4DBB2CE5" w14:textId="77777777" w:rsidTr="00E450DF">
        <w:trPr>
          <w:trHeight w:val="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9404A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C7.</w:t>
            </w:r>
            <w:r w:rsidRPr="00E450DF">
              <w:rPr>
                <w:color w:val="000000"/>
                <w:sz w:val="18"/>
                <w:szCs w:val="18"/>
              </w:rPr>
              <w:t xml:space="preserve"> Iscrizione ad Albi professionali attinenti la tematic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4597C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x ogni iscrizione (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2 esperienz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9B49B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D24786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E8F69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0892B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</w:tr>
      <w:tr w:rsidR="00E450DF" w:rsidRPr="00E450DF" w14:paraId="5D8F6953" w14:textId="77777777" w:rsidTr="00E450DF">
        <w:trPr>
          <w:trHeight w:val="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62F6D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C8.</w:t>
            </w:r>
            <w:r w:rsidRPr="00E450DF">
              <w:rPr>
                <w:color w:val="000000"/>
                <w:sz w:val="18"/>
                <w:szCs w:val="18"/>
              </w:rPr>
              <w:t xml:space="preserve"> Incarico di Funzione Strument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62119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x ogni annualità (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4 esperienz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06DEA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55577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C9D8F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53CEF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</w:tr>
      <w:tr w:rsidR="00E450DF" w:rsidRPr="00E450DF" w14:paraId="2A6D230A" w14:textId="77777777" w:rsidTr="00E450DF">
        <w:trPr>
          <w:trHeight w:val="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88073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C9.</w:t>
            </w:r>
            <w:r w:rsidRPr="00E450DF">
              <w:rPr>
                <w:color w:val="000000"/>
                <w:sz w:val="18"/>
                <w:szCs w:val="18"/>
              </w:rPr>
              <w:t xml:space="preserve"> Incarico di Collaboratore del Dirigente scolas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499CF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x ogni annualità (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 xml:space="preserve"> 4 esperienz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D98D4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9CD5CE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3230A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4235A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</w:tr>
      <w:tr w:rsidR="00E450DF" w:rsidRPr="00E450DF" w14:paraId="15748504" w14:textId="77777777" w:rsidTr="00E450DF">
        <w:trPr>
          <w:trHeight w:val="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60D53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  <w:sz w:val="18"/>
                <w:szCs w:val="18"/>
              </w:rPr>
              <w:t>C10.</w:t>
            </w:r>
            <w:r w:rsidRPr="00E450DF">
              <w:rPr>
                <w:color w:val="000000"/>
                <w:sz w:val="18"/>
                <w:szCs w:val="18"/>
              </w:rPr>
              <w:t xml:space="preserve"> Esperienza di insegname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A0910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Fino a 5 aa. di ruolo = 3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>.</w:t>
            </w:r>
          </w:p>
          <w:p w14:paraId="235A7179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Da 5 a 10 aa. di ruolo = 5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>.</w:t>
            </w:r>
          </w:p>
          <w:p w14:paraId="5FBFED72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r w:rsidRPr="00E450DF">
              <w:rPr>
                <w:color w:val="000000"/>
                <w:sz w:val="18"/>
                <w:szCs w:val="18"/>
              </w:rPr>
              <w:t xml:space="preserve">Oltre 10 aa. di ruolo = 7 </w:t>
            </w:r>
            <w:proofErr w:type="spellStart"/>
            <w:r w:rsidRPr="00E450DF">
              <w:rPr>
                <w:color w:val="000000"/>
                <w:sz w:val="18"/>
                <w:szCs w:val="18"/>
              </w:rPr>
              <w:t>pt</w:t>
            </w:r>
            <w:proofErr w:type="spellEnd"/>
            <w:r w:rsidRPr="00E450D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51AFC" w14:textId="77777777" w:rsidR="00E450DF" w:rsidRPr="00E450DF" w:rsidRDefault="00E450DF" w:rsidP="00E450DF">
            <w:pPr>
              <w:spacing w:line="109" w:lineRule="atLeast"/>
              <w:rPr>
                <w:sz w:val="24"/>
                <w:szCs w:val="24"/>
              </w:rPr>
            </w:pPr>
            <w:proofErr w:type="spellStart"/>
            <w:r w:rsidRPr="00E450DF">
              <w:rPr>
                <w:b/>
                <w:bCs/>
                <w:color w:val="000000"/>
              </w:rPr>
              <w:t>Max</w:t>
            </w:r>
            <w:proofErr w:type="spellEnd"/>
            <w:r w:rsidRPr="00E450DF">
              <w:rPr>
                <w:b/>
                <w:bCs/>
                <w:color w:val="000000"/>
              </w:rPr>
              <w:t xml:space="preserve">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916F5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26D93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D27F90" w14:textId="77777777" w:rsidR="00E450DF" w:rsidRPr="00E450DF" w:rsidRDefault="00E450DF" w:rsidP="00E450DF">
            <w:pPr>
              <w:rPr>
                <w:sz w:val="10"/>
                <w:szCs w:val="24"/>
              </w:rPr>
            </w:pPr>
          </w:p>
        </w:tc>
      </w:tr>
      <w:tr w:rsidR="00E450DF" w:rsidRPr="00E450DF" w14:paraId="13AAA345" w14:textId="77777777" w:rsidTr="00E450DF">
        <w:trPr>
          <w:trHeight w:val="45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FABCB" w14:textId="77777777" w:rsidR="00E450DF" w:rsidRPr="00E450DF" w:rsidRDefault="00E450DF" w:rsidP="00E450DF">
            <w:pPr>
              <w:rPr>
                <w:sz w:val="24"/>
                <w:szCs w:val="24"/>
              </w:rPr>
            </w:pPr>
            <w:r w:rsidRPr="00E450DF">
              <w:rPr>
                <w:b/>
                <w:bCs/>
                <w:color w:val="000000"/>
              </w:rPr>
              <w:t>TOTALE                                                                  100 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E4D36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4C884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D36C3" w14:textId="77777777" w:rsidR="00E450DF" w:rsidRPr="00E450DF" w:rsidRDefault="00E450DF" w:rsidP="00E450DF">
            <w:pPr>
              <w:rPr>
                <w:sz w:val="24"/>
                <w:szCs w:val="24"/>
              </w:rPr>
            </w:pPr>
          </w:p>
        </w:tc>
      </w:tr>
    </w:tbl>
    <w:p w14:paraId="4351237E" w14:textId="77777777" w:rsidR="00E450DF" w:rsidRDefault="00E450DF" w:rsidP="00D6539B">
      <w:pPr>
        <w:spacing w:before="120" w:after="120"/>
        <w:ind w:left="283" w:right="30"/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1ACB77C9" w14:textId="77777777" w:rsidR="00E450DF" w:rsidRDefault="00E450DF" w:rsidP="00D6539B">
      <w:pPr>
        <w:spacing w:before="120" w:after="120"/>
        <w:ind w:left="283" w:right="30"/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37C476A2" w14:textId="77777777" w:rsidR="007A3EB8" w:rsidRPr="00D6539B" w:rsidRDefault="007A3EB8" w:rsidP="007A3EB8">
      <w:pPr>
        <w:spacing w:before="120" w:after="12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2126"/>
        <w:gridCol w:w="3402"/>
      </w:tblGrid>
      <w:tr w:rsidR="007A3EB8" w:rsidRPr="00D6539B" w14:paraId="6DCE89CD" w14:textId="77777777" w:rsidTr="007A3EB8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3454" w14:textId="77777777" w:rsidR="00D6539B" w:rsidRPr="00D6539B" w:rsidRDefault="007A3EB8" w:rsidP="00D6539B">
            <w:pPr>
              <w:spacing w:before="120" w:after="120" w:line="0" w:lineRule="atLeast"/>
              <w:jc w:val="center"/>
              <w:rPr>
                <w:sz w:val="24"/>
                <w:szCs w:val="24"/>
              </w:rPr>
            </w:pPr>
            <w:r w:rsidRPr="00D6539B">
              <w:rPr>
                <w:rFonts w:ascii="Calibri" w:hAnsi="Calibri" w:cs="Calibri"/>
                <w:color w:val="000000"/>
                <w:sz w:val="22"/>
                <w:szCs w:val="22"/>
              </w:rPr>
              <w:t>Luogo e data</w:t>
            </w:r>
          </w:p>
        </w:tc>
        <w:tc>
          <w:tcPr>
            <w:tcW w:w="2126" w:type="dxa"/>
          </w:tcPr>
          <w:p w14:paraId="7E3889FB" w14:textId="77777777" w:rsidR="007A3EB8" w:rsidRPr="00D6539B" w:rsidRDefault="007A3EB8" w:rsidP="00D6539B">
            <w:pPr>
              <w:spacing w:before="120" w:after="12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4A77" w14:textId="4ADF93DE" w:rsidR="00D6539B" w:rsidRPr="00D6539B" w:rsidRDefault="007A3EB8" w:rsidP="00D6539B">
            <w:pPr>
              <w:spacing w:before="120" w:after="120" w:line="0" w:lineRule="atLeast"/>
              <w:jc w:val="center"/>
              <w:rPr>
                <w:sz w:val="24"/>
                <w:szCs w:val="24"/>
              </w:rPr>
            </w:pPr>
            <w:r w:rsidRPr="00D6539B">
              <w:rPr>
                <w:rFonts w:ascii="Calibri" w:hAnsi="Calibri" w:cs="Calibri"/>
                <w:color w:val="000000"/>
                <w:sz w:val="22"/>
                <w:szCs w:val="22"/>
              </w:rPr>
              <w:t>Firma del Partecipante</w:t>
            </w:r>
          </w:p>
        </w:tc>
      </w:tr>
      <w:tr w:rsidR="007A3EB8" w:rsidRPr="00D6539B" w14:paraId="067A9D28" w14:textId="77777777" w:rsidTr="007A3EB8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95DC2" w14:textId="77777777" w:rsidR="00D6539B" w:rsidRPr="00D6539B" w:rsidRDefault="007A3EB8" w:rsidP="00D6539B">
            <w:pPr>
              <w:spacing w:before="120" w:after="120" w:line="0" w:lineRule="atLeast"/>
              <w:jc w:val="center"/>
              <w:rPr>
                <w:sz w:val="24"/>
                <w:szCs w:val="24"/>
              </w:rPr>
            </w:pPr>
            <w:r w:rsidRPr="00D6539B">
              <w:rPr>
                <w:rFonts w:ascii="Calibri" w:hAnsi="Calibri" w:cs="Calibri"/>
                <w:color w:val="000000"/>
                <w:sz w:val="22"/>
                <w:szCs w:val="22"/>
              </w:rPr>
              <w:t>_______________, ______________</w:t>
            </w:r>
          </w:p>
        </w:tc>
        <w:tc>
          <w:tcPr>
            <w:tcW w:w="2126" w:type="dxa"/>
          </w:tcPr>
          <w:p w14:paraId="0C867676" w14:textId="77777777" w:rsidR="007A3EB8" w:rsidRPr="00D6539B" w:rsidRDefault="007A3EB8" w:rsidP="00D6539B">
            <w:pPr>
              <w:spacing w:before="120" w:after="12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E9EB0" w14:textId="5A125652" w:rsidR="00D6539B" w:rsidRPr="00D6539B" w:rsidRDefault="007A3EB8" w:rsidP="00D6539B">
            <w:pPr>
              <w:spacing w:before="120" w:after="120" w:line="0" w:lineRule="atLeast"/>
              <w:jc w:val="center"/>
              <w:rPr>
                <w:sz w:val="24"/>
                <w:szCs w:val="24"/>
              </w:rPr>
            </w:pPr>
            <w:r w:rsidRPr="00D6539B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</w:t>
            </w:r>
          </w:p>
        </w:tc>
      </w:tr>
    </w:tbl>
    <w:p w14:paraId="75D2B692" w14:textId="0372BFDA" w:rsidR="00193A2B" w:rsidRPr="00A838DC" w:rsidRDefault="00193A2B" w:rsidP="00D6539B">
      <w:pPr>
        <w:pStyle w:val="NormaleWeb"/>
        <w:spacing w:before="1" w:beforeAutospacing="0" w:after="0" w:afterAutospacing="0"/>
        <w:ind w:right="112"/>
        <w:jc w:val="both"/>
        <w:rPr>
          <w:i/>
          <w:sz w:val="18"/>
          <w:szCs w:val="18"/>
        </w:rPr>
      </w:pPr>
    </w:p>
    <w:sectPr w:rsidR="00193A2B" w:rsidRPr="00A838DC" w:rsidSect="00DD704B">
      <w:footerReference w:type="even" r:id="rId15"/>
      <w:footerReference w:type="default" r:id="rId16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3C03A" w14:textId="77777777" w:rsidR="00AD794C" w:rsidRDefault="00AD794C">
      <w:r>
        <w:separator/>
      </w:r>
    </w:p>
  </w:endnote>
  <w:endnote w:type="continuationSeparator" w:id="0">
    <w:p w14:paraId="682ADA52" w14:textId="77777777" w:rsidR="00AD794C" w:rsidRDefault="00AD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C944B3" w:rsidRDefault="00C944B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C944B3" w:rsidRDefault="00C944B3">
    <w:pPr>
      <w:pStyle w:val="Pidipagina"/>
    </w:pPr>
  </w:p>
  <w:p w14:paraId="055F06A6" w14:textId="77777777" w:rsidR="00C944B3" w:rsidRDefault="00C944B3"/>
  <w:p w14:paraId="7982F905" w14:textId="77777777" w:rsidR="00C944B3" w:rsidRDefault="00C944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0DD8F0AB" w:rsidR="00C944B3" w:rsidRDefault="00C944B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450D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C944B3" w:rsidRDefault="00C944B3">
    <w:pPr>
      <w:pStyle w:val="Pidipagina"/>
    </w:pPr>
  </w:p>
  <w:p w14:paraId="17DE312E" w14:textId="77777777" w:rsidR="00C944B3" w:rsidRDefault="00C944B3"/>
  <w:p w14:paraId="2BBCCEC0" w14:textId="77777777" w:rsidR="00C944B3" w:rsidRDefault="00C944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82319" w14:textId="77777777" w:rsidR="00AD794C" w:rsidRDefault="00AD794C">
      <w:r>
        <w:separator/>
      </w:r>
    </w:p>
  </w:footnote>
  <w:footnote w:type="continuationSeparator" w:id="0">
    <w:p w14:paraId="5AD07DD2" w14:textId="77777777" w:rsidR="00AD794C" w:rsidRDefault="00AD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18054011"/>
    <w:multiLevelType w:val="hybridMultilevel"/>
    <w:tmpl w:val="4100199E"/>
    <w:lvl w:ilvl="0" w:tplc="43EC477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3E2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A83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24D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CD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C2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27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E3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C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8C3243"/>
    <w:multiLevelType w:val="hybridMultilevel"/>
    <w:tmpl w:val="D6C61266"/>
    <w:lvl w:ilvl="0" w:tplc="3F5E594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0AAD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2A6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D4B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21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06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C2B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42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B24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35B25"/>
    <w:multiLevelType w:val="multilevel"/>
    <w:tmpl w:val="D5F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lvl w:ilvl="0">
        <w:numFmt w:val="upperLetter"/>
        <w:lvlText w:val="%1."/>
        <w:lvlJc w:val="left"/>
      </w:lvl>
    </w:lvlOverride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3A2B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1457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09A4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058"/>
    <w:rsid w:val="007A3EB8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51E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D794C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629F"/>
    <w:rsid w:val="00B419CF"/>
    <w:rsid w:val="00B4439D"/>
    <w:rsid w:val="00B53156"/>
    <w:rsid w:val="00B5609D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65B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944B3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539B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0954"/>
    <w:rsid w:val="00E42158"/>
    <w:rsid w:val="00E4244A"/>
    <w:rsid w:val="00E450DF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73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944B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D65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944B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D65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50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59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.lapi.apecchio@provincia.ps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D17E1-BF14-471C-B69A-67B4F674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73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argherita angioni</cp:lastModifiedBy>
  <cp:revision>2</cp:revision>
  <cp:lastPrinted>2023-07-12T12:59:00Z</cp:lastPrinted>
  <dcterms:created xsi:type="dcterms:W3CDTF">2023-07-12T13:10:00Z</dcterms:created>
  <dcterms:modified xsi:type="dcterms:W3CDTF">2023-07-12T13:10:00Z</dcterms:modified>
</cp:coreProperties>
</file>